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华文中宋" w:asciiTheme="minorEastAsia" w:hAnsiTheme="minorEastAsia" w:eastAsiaTheme="minorEastAsia"/>
          <w:color w:val="000000"/>
          <w:spacing w:val="8"/>
          <w:sz w:val="36"/>
          <w:szCs w:val="36"/>
          <w:shd w:val="clear" w:color="auto" w:fill="FFFFFF"/>
        </w:rPr>
      </w:pPr>
      <w:bookmarkStart w:id="0" w:name="_GoBack"/>
      <w:bookmarkEnd w:id="0"/>
      <w:r>
        <w:rPr>
          <w:rStyle w:val="7"/>
          <w:rFonts w:hint="eastAsia" w:cs="华文中宋" w:asciiTheme="minorEastAsia" w:hAnsiTheme="minorEastAsia" w:eastAsiaTheme="minorEastAsia"/>
          <w:sz w:val="36"/>
          <w:szCs w:val="36"/>
          <w:shd w:val="clear" w:color="auto" w:fill="FFFFFF"/>
        </w:rPr>
        <w:t>2021年</w:t>
      </w:r>
      <w:r>
        <w:rPr>
          <w:rFonts w:hint="eastAsia" w:cs="华文中宋" w:asciiTheme="minorEastAsia" w:hAnsiTheme="minorEastAsia" w:eastAsiaTheme="minorEastAsia"/>
          <w:color w:val="000000"/>
          <w:spacing w:val="8"/>
          <w:sz w:val="36"/>
          <w:szCs w:val="36"/>
          <w:shd w:val="clear" w:color="auto" w:fill="FFFFFF"/>
        </w:rPr>
        <w:t>东明县结合事业单位招聘征集</w:t>
      </w:r>
    </w:p>
    <w:p>
      <w:pPr>
        <w:jc w:val="center"/>
        <w:rPr>
          <w:rFonts w:cs="华文中宋" w:asciiTheme="minorEastAsia" w:hAnsiTheme="minorEastAsia" w:eastAsiaTheme="minorEastAsia"/>
          <w:sz w:val="36"/>
          <w:szCs w:val="36"/>
        </w:rPr>
      </w:pPr>
      <w:r>
        <w:rPr>
          <w:rFonts w:hint="eastAsia" w:cs="华文中宋" w:asciiTheme="minorEastAsia" w:hAnsiTheme="minorEastAsia" w:eastAsiaTheme="minorEastAsia"/>
          <w:color w:val="000000"/>
          <w:spacing w:val="8"/>
          <w:sz w:val="36"/>
          <w:szCs w:val="36"/>
          <w:shd w:val="clear" w:color="auto" w:fill="FFFFFF"/>
        </w:rPr>
        <w:t>部分普通高等院校本科毕业生入伍报名表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440"/>
        <w:gridCol w:w="692"/>
        <w:gridCol w:w="97"/>
        <w:gridCol w:w="348"/>
        <w:gridCol w:w="840"/>
        <w:gridCol w:w="99"/>
        <w:gridCol w:w="456"/>
        <w:gridCol w:w="495"/>
        <w:gridCol w:w="245"/>
        <w:gridCol w:w="190"/>
        <w:gridCol w:w="676"/>
        <w:gridCol w:w="766"/>
        <w:gridCol w:w="402"/>
        <w:gridCol w:w="301"/>
        <w:gridCol w:w="302"/>
        <w:gridCol w:w="600"/>
        <w:gridCol w:w="1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</w:trPr>
        <w:tc>
          <w:tcPr>
            <w:tcW w:w="1007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姓 名</w:t>
            </w:r>
          </w:p>
        </w:tc>
        <w:tc>
          <w:tcPr>
            <w:tcW w:w="113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84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性 别</w:t>
            </w:r>
          </w:p>
        </w:tc>
        <w:tc>
          <w:tcPr>
            <w:tcW w:w="55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3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民 族</w:t>
            </w:r>
          </w:p>
        </w:tc>
        <w:tc>
          <w:tcPr>
            <w:tcW w:w="67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76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户口所在地</w:t>
            </w:r>
          </w:p>
        </w:tc>
        <w:tc>
          <w:tcPr>
            <w:tcW w:w="100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 w:val="restart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照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1007" w:type="dxa"/>
            <w:gridSpan w:val="2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出生  年月</w:t>
            </w:r>
          </w:p>
        </w:tc>
        <w:tc>
          <w:tcPr>
            <w:tcW w:w="1137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39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政治面貌</w:t>
            </w:r>
          </w:p>
        </w:tc>
        <w:tc>
          <w:tcPr>
            <w:tcW w:w="93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442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婚姻状况</w:t>
            </w:r>
          </w:p>
        </w:tc>
        <w:tc>
          <w:tcPr>
            <w:tcW w:w="1005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699" w:type="dxa"/>
            <w:gridSpan w:val="3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身份证号码</w:t>
            </w:r>
          </w:p>
        </w:tc>
        <w:tc>
          <w:tcPr>
            <w:tcW w:w="2580" w:type="dxa"/>
            <w:gridSpan w:val="7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86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联系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方式</w:t>
            </w:r>
          </w:p>
        </w:tc>
        <w:tc>
          <w:tcPr>
            <w:tcW w:w="1771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606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2144" w:type="dxa"/>
            <w:gridSpan w:val="5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毕业院校及专业</w:t>
            </w:r>
          </w:p>
        </w:tc>
        <w:tc>
          <w:tcPr>
            <w:tcW w:w="6378" w:type="dxa"/>
            <w:gridSpan w:val="1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2144" w:type="dxa"/>
            <w:gridSpan w:val="5"/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毕业时间</w:t>
            </w:r>
          </w:p>
        </w:tc>
        <w:tc>
          <w:tcPr>
            <w:tcW w:w="1890" w:type="dxa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111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学历学位</w:t>
            </w:r>
          </w:p>
        </w:tc>
        <w:tc>
          <w:tcPr>
            <w:tcW w:w="1168" w:type="dxa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03" w:type="dxa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是否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全日制</w:t>
            </w:r>
          </w:p>
        </w:tc>
        <w:tc>
          <w:tcPr>
            <w:tcW w:w="1006" w:type="dxa"/>
            <w:tcBorders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567" w:type="dxa"/>
            <w:vMerge w:val="restart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家庭主要成员</w:t>
            </w:r>
          </w:p>
        </w:tc>
        <w:tc>
          <w:tcPr>
            <w:tcW w:w="1229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称 谓</w:t>
            </w:r>
          </w:p>
        </w:tc>
        <w:tc>
          <w:tcPr>
            <w:tcW w:w="1287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姓 名</w:t>
            </w:r>
          </w:p>
        </w:tc>
        <w:tc>
          <w:tcPr>
            <w:tcW w:w="95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年 龄</w:t>
            </w:r>
          </w:p>
        </w:tc>
        <w:tc>
          <w:tcPr>
            <w:tcW w:w="2580" w:type="dxa"/>
            <w:gridSpan w:val="6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身份证号</w:t>
            </w:r>
          </w:p>
        </w:tc>
        <w:tc>
          <w:tcPr>
            <w:tcW w:w="1908" w:type="dxa"/>
            <w:gridSpan w:val="3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567" w:type="dxa"/>
            <w:vMerge w:val="continue"/>
            <w:tcBorders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567" w:type="dxa"/>
            <w:vMerge w:val="continue"/>
            <w:tcBorders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29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28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951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2580" w:type="dxa"/>
            <w:gridSpan w:val="6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  <w:tc>
          <w:tcPr>
            <w:tcW w:w="1908" w:type="dxa"/>
            <w:gridSpan w:val="3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</w:trPr>
        <w:tc>
          <w:tcPr>
            <w:tcW w:w="567" w:type="dxa"/>
            <w:tcBorders>
              <w:top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学习 工作简历</w:t>
            </w:r>
          </w:p>
        </w:tc>
        <w:tc>
          <w:tcPr>
            <w:tcW w:w="7955" w:type="dxa"/>
            <w:gridSpan w:val="17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2" w:hRule="atLeast"/>
        </w:trPr>
        <w:tc>
          <w:tcPr>
            <w:tcW w:w="8522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sz w:val="28"/>
                <w:szCs w:val="28"/>
              </w:rPr>
            </w:pPr>
            <w:r>
              <w:rPr>
                <w:rFonts w:hint="eastAsia" w:ascii="黑体" w:hAnsi="黑体" w:eastAsia="黑体" w:cs="黑体"/>
                <w:sz w:val="28"/>
                <w:szCs w:val="28"/>
              </w:rPr>
              <w:t>本人承诺</w:t>
            </w:r>
          </w:p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 xml:space="preserve">   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 xml:space="preserve"> 本人所提供的个人信息、证明材料、证件等真实、准确,并自觉做到诚实守信,严守纪律,对因提供有关信息证件不实或违反有关纪律规定所造成的后果,本人自愿承担相应的责任。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kern w:val="0"/>
                <w:szCs w:val="21"/>
              </w:rPr>
              <w:t xml:space="preserve">    </w:t>
            </w:r>
          </w:p>
          <w:p>
            <w:pPr>
              <w:spacing w:line="360" w:lineRule="exact"/>
              <w:ind w:firstLine="440" w:firstLineChars="200"/>
              <w:jc w:val="center"/>
              <w:rPr>
                <w:rFonts w:ascii="黑体" w:hAnsi="黑体" w:eastAsia="黑体"/>
                <w:kern w:val="0"/>
                <w:sz w:val="22"/>
                <w:szCs w:val="22"/>
              </w:rPr>
            </w:pPr>
          </w:p>
          <w:p>
            <w:pPr>
              <w:spacing w:line="360" w:lineRule="exact"/>
              <w:ind w:firstLine="440" w:firstLineChars="2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2"/>
                <w:szCs w:val="22"/>
              </w:rPr>
              <w:t xml:space="preserve">   本人签名：</w:t>
            </w:r>
            <w:r>
              <w:rPr>
                <w:rFonts w:hint="eastAsia" w:ascii="仿宋" w:hAnsi="仿宋" w:eastAsia="仿宋" w:cs="仿宋"/>
                <w:kern w:val="0"/>
                <w:sz w:val="24"/>
              </w:rPr>
              <w:t xml:space="preserve">                                   2021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审核意见</w:t>
            </w:r>
          </w:p>
        </w:tc>
        <w:tc>
          <w:tcPr>
            <w:tcW w:w="7955" w:type="dxa"/>
            <w:gridSpan w:val="1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ind w:firstLine="210" w:firstLineChars="100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</w:p>
          <w:p>
            <w:pPr>
              <w:ind w:firstLine="210" w:firstLineChars="100"/>
              <w:jc w:val="left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审核人签字：                                        2021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8522" w:type="dxa"/>
            <w:gridSpan w:val="18"/>
          </w:tcPr>
          <w:p>
            <w:pPr>
              <w:spacing w:line="360" w:lineRule="exact"/>
              <w:rPr>
                <w:rFonts w:ascii="楷体_GB2312" w:hAnsi="黑体" w:eastAsia="楷体_GB2312"/>
              </w:rPr>
            </w:pPr>
            <w:r>
              <w:rPr>
                <w:rFonts w:hint="eastAsia" w:ascii="楷体_GB2312" w:hAnsi="黑体" w:eastAsia="楷体_GB2312"/>
                <w:sz w:val="18"/>
              </w:rPr>
              <w:t>填表说明：户籍所在地填写到街道或乡镇；出生年月统一格式为：XXXX.XX；政治面貌为：群众、团员、党员；联系方式至少填写2个。</w:t>
            </w:r>
          </w:p>
        </w:tc>
      </w:tr>
    </w:tbl>
    <w:p>
      <w:pPr>
        <w:spacing w:line="360" w:lineRule="exact"/>
        <w:rPr>
          <w:rFonts w:ascii="黑体" w:hAnsi="黑体" w:eastAsia="黑体"/>
          <w:vanish/>
        </w:rPr>
      </w:pPr>
    </w:p>
    <w:sectPr>
      <w:pgSz w:w="11906" w:h="16838"/>
      <w:pgMar w:top="1389" w:right="1797" w:bottom="1389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1D426999"/>
    <w:rsid w:val="00036824"/>
    <w:rsid w:val="00075E91"/>
    <w:rsid w:val="000862CA"/>
    <w:rsid w:val="00130B13"/>
    <w:rsid w:val="001A7320"/>
    <w:rsid w:val="001E7B6F"/>
    <w:rsid w:val="003627F3"/>
    <w:rsid w:val="004163BF"/>
    <w:rsid w:val="00452F2B"/>
    <w:rsid w:val="00493F22"/>
    <w:rsid w:val="0049611D"/>
    <w:rsid w:val="005678C5"/>
    <w:rsid w:val="005D4025"/>
    <w:rsid w:val="006639E0"/>
    <w:rsid w:val="00665A16"/>
    <w:rsid w:val="00681AAD"/>
    <w:rsid w:val="0070633C"/>
    <w:rsid w:val="00761D86"/>
    <w:rsid w:val="007E2C78"/>
    <w:rsid w:val="008276CD"/>
    <w:rsid w:val="009739C9"/>
    <w:rsid w:val="00B42C1F"/>
    <w:rsid w:val="00B8772A"/>
    <w:rsid w:val="00B91AE7"/>
    <w:rsid w:val="00C149F1"/>
    <w:rsid w:val="00C94C9A"/>
    <w:rsid w:val="00CB6845"/>
    <w:rsid w:val="00D27CEF"/>
    <w:rsid w:val="00D75044"/>
    <w:rsid w:val="00F605A3"/>
    <w:rsid w:val="00F74CA1"/>
    <w:rsid w:val="00FD2A48"/>
    <w:rsid w:val="00FF5FD0"/>
    <w:rsid w:val="01BD7CE0"/>
    <w:rsid w:val="02756C65"/>
    <w:rsid w:val="02D16E61"/>
    <w:rsid w:val="03311028"/>
    <w:rsid w:val="03C06EED"/>
    <w:rsid w:val="0ABB59F8"/>
    <w:rsid w:val="0CD6562D"/>
    <w:rsid w:val="0FF52905"/>
    <w:rsid w:val="13F77574"/>
    <w:rsid w:val="14291DB4"/>
    <w:rsid w:val="161E127B"/>
    <w:rsid w:val="169104CD"/>
    <w:rsid w:val="18874812"/>
    <w:rsid w:val="1948056B"/>
    <w:rsid w:val="1D426999"/>
    <w:rsid w:val="1E5805CB"/>
    <w:rsid w:val="1EC2110B"/>
    <w:rsid w:val="21184D8C"/>
    <w:rsid w:val="25BD234A"/>
    <w:rsid w:val="28BA49D1"/>
    <w:rsid w:val="2900574D"/>
    <w:rsid w:val="29F742E2"/>
    <w:rsid w:val="2A223DC9"/>
    <w:rsid w:val="2D293D51"/>
    <w:rsid w:val="2D395558"/>
    <w:rsid w:val="2D7B06F0"/>
    <w:rsid w:val="2E776446"/>
    <w:rsid w:val="2EC544D1"/>
    <w:rsid w:val="2FEC1F4C"/>
    <w:rsid w:val="2FF14661"/>
    <w:rsid w:val="3502013D"/>
    <w:rsid w:val="36923978"/>
    <w:rsid w:val="38365035"/>
    <w:rsid w:val="3B6472C1"/>
    <w:rsid w:val="3D71771D"/>
    <w:rsid w:val="3DB07331"/>
    <w:rsid w:val="3E21668F"/>
    <w:rsid w:val="442815AE"/>
    <w:rsid w:val="44E65A76"/>
    <w:rsid w:val="45ED665C"/>
    <w:rsid w:val="462F3CA1"/>
    <w:rsid w:val="48066671"/>
    <w:rsid w:val="48F24D5D"/>
    <w:rsid w:val="4D9B3401"/>
    <w:rsid w:val="52A17339"/>
    <w:rsid w:val="52DC191F"/>
    <w:rsid w:val="541939DC"/>
    <w:rsid w:val="545558B6"/>
    <w:rsid w:val="572E69EE"/>
    <w:rsid w:val="581A6877"/>
    <w:rsid w:val="5AD90045"/>
    <w:rsid w:val="5D2E439C"/>
    <w:rsid w:val="61742179"/>
    <w:rsid w:val="622B4B20"/>
    <w:rsid w:val="626A1B68"/>
    <w:rsid w:val="634018CF"/>
    <w:rsid w:val="64C65E76"/>
    <w:rsid w:val="65102704"/>
    <w:rsid w:val="662838D3"/>
    <w:rsid w:val="6BC14730"/>
    <w:rsid w:val="6ECA0007"/>
    <w:rsid w:val="702B690F"/>
    <w:rsid w:val="746F2547"/>
    <w:rsid w:val="760F2D22"/>
    <w:rsid w:val="76FC0AE4"/>
    <w:rsid w:val="770D022B"/>
    <w:rsid w:val="79647D50"/>
    <w:rsid w:val="79667282"/>
    <w:rsid w:val="79BD5D1F"/>
    <w:rsid w:val="79EA68A5"/>
    <w:rsid w:val="7AD950B6"/>
    <w:rsid w:val="7C9B0C11"/>
    <w:rsid w:val="7E791C8E"/>
    <w:rsid w:val="7F18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iPriority w:val="0"/>
    <w:rPr>
      <w:sz w:val="18"/>
      <w:szCs w:val="18"/>
    </w:rPr>
  </w:style>
  <w:style w:type="paragraph" w:styleId="3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00"/>
      <w:u w:val="none"/>
    </w:rPr>
  </w:style>
  <w:style w:type="character" w:customStyle="1" w:styleId="8">
    <w:name w:val="批注框文本 Char"/>
    <w:basedOn w:val="6"/>
    <w:link w:val="2"/>
    <w:qFormat/>
    <w:uiPriority w:val="0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9A9189-3ABB-460E-8DCF-D80A8EE8EA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73</Words>
  <Characters>418</Characters>
  <Lines>3</Lines>
  <Paragraphs>1</Paragraphs>
  <TotalTime>0</TotalTime>
  <ScaleCrop>false</ScaleCrop>
  <LinksUpToDate>false</LinksUpToDate>
  <CharactersWithSpaces>49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5T04:03:00Z</dcterms:created>
  <dc:creator>ξ古灵</dc:creator>
  <cp:lastModifiedBy>ぺ灬cc果冻ル</cp:lastModifiedBy>
  <cp:lastPrinted>2021-02-05T00:49:00Z</cp:lastPrinted>
  <dcterms:modified xsi:type="dcterms:W3CDTF">2021-02-07T01:35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